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得左右逢源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得左右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09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把话说得左右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